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771C" w14:textId="77777777" w:rsidR="003F0D94" w:rsidRDefault="003F0D94" w:rsidP="003F0D94">
      <w:pPr>
        <w:rPr>
          <w:rFonts w:asciiTheme="minorHAnsi" w:hAnsiTheme="minorHAnsi"/>
        </w:rPr>
      </w:pPr>
      <w:r>
        <w:rPr>
          <w:b/>
        </w:rPr>
        <w:t>Light Effect</w:t>
      </w:r>
      <w:r>
        <w:t xml:space="preserve"> shows how to create a </w:t>
      </w:r>
      <w:proofErr w:type="spellStart"/>
      <w:r>
        <w:rPr>
          <w:b/>
        </w:rPr>
        <w:t>PointLight</w:t>
      </w:r>
      <w:proofErr w:type="spellEnd"/>
      <w:r>
        <w:t xml:space="preserve"> on an element – in this case the </w:t>
      </w:r>
      <w:r>
        <w:rPr>
          <w:b/>
        </w:rPr>
        <w:t>Visual Studio</w:t>
      </w:r>
      <w:r>
        <w:t xml:space="preserve"> Logo and uses an animation to demonstrate the effect passing over the logo, triggered with </w:t>
      </w:r>
      <w:r>
        <w:rPr>
          <w:b/>
        </w:rPr>
        <w:t>Play</w:t>
      </w:r>
      <w:r>
        <w:t xml:space="preserve"> and cleared with </w:t>
      </w:r>
      <w:r>
        <w:rPr>
          <w:b/>
        </w:rPr>
        <w:t>Stop</w:t>
      </w:r>
    </w:p>
    <w:p w14:paraId="15E44B75" w14:textId="77777777" w:rsidR="00AF6A67" w:rsidRDefault="00AF6A67" w:rsidP="00AF6A67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AF6A67" w14:paraId="4A3D55EE" w14:textId="77777777" w:rsidTr="001B2C8E">
        <w:tc>
          <w:tcPr>
            <w:tcW w:w="5341" w:type="dxa"/>
            <w:vAlign w:val="center"/>
          </w:tcPr>
          <w:p w14:paraId="722F919B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65192" wp14:editId="7E840EC6">
                  <wp:extent cx="2613600" cy="6588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5F1D9CD" w14:textId="77777777" w:rsidR="00AF6A67" w:rsidRDefault="00AF6A67" w:rsidP="001B2C8E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AF6A67" w14:paraId="2BDE111F" w14:textId="77777777" w:rsidTr="001B2C8E">
        <w:tc>
          <w:tcPr>
            <w:tcW w:w="5341" w:type="dxa"/>
            <w:vAlign w:val="center"/>
          </w:tcPr>
          <w:p w14:paraId="2E1657BD" w14:textId="77777777" w:rsidR="00AF6A67" w:rsidRDefault="00AF6A67" w:rsidP="001B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7CB3C" wp14:editId="167C766B">
                  <wp:extent cx="2966400" cy="547200"/>
                  <wp:effectExtent l="0" t="0" r="0" b="0"/>
                  <wp:docPr id="383" name="Picture 38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A30C40E" w14:textId="6660549C" w:rsidR="00AF6A67" w:rsidRDefault="00AF6A67" w:rsidP="001B2C8E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LightEffect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AF6A67" w14:paraId="3184FB3A" w14:textId="77777777" w:rsidTr="001B2C8E">
        <w:tc>
          <w:tcPr>
            <w:tcW w:w="5341" w:type="dxa"/>
            <w:vAlign w:val="center"/>
          </w:tcPr>
          <w:p w14:paraId="0143A968" w14:textId="77777777" w:rsidR="00AF6A67" w:rsidRDefault="00AF6A67" w:rsidP="001B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7B47F" wp14:editId="51344CDE">
                  <wp:extent cx="3114000" cy="1069200"/>
                  <wp:effectExtent l="0" t="0" r="0" b="0"/>
                  <wp:docPr id="384" name="Picture 38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BC6B7C7" w14:textId="77777777" w:rsidR="00AF6A67" w:rsidRDefault="00AF6A67" w:rsidP="001B2C8E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55A6AC4F" w14:textId="77777777" w:rsidR="00AF6A67" w:rsidRDefault="00AF6A67" w:rsidP="00AF6A67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62D38C9" w14:textId="77777777" w:rsidR="00AF6A67" w:rsidRDefault="00AF6A67" w:rsidP="00AF6A67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AF6A67" w14:paraId="2FF95865" w14:textId="77777777" w:rsidTr="001B2C8E">
        <w:tc>
          <w:tcPr>
            <w:tcW w:w="5341" w:type="dxa"/>
            <w:vAlign w:val="center"/>
          </w:tcPr>
          <w:p w14:paraId="3FE876B3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5CD98" wp14:editId="685D1E1A">
                  <wp:extent cx="2905200" cy="885600"/>
                  <wp:effectExtent l="0" t="0" r="0" b="0"/>
                  <wp:docPr id="385" name="Picture 3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41E7849" w14:textId="77777777" w:rsidR="00AF6A67" w:rsidRDefault="00AF6A67" w:rsidP="001B2C8E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BC0E64C" w14:textId="77777777" w:rsidR="00AF6A67" w:rsidRDefault="00AF6A67" w:rsidP="00AF6A67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AF6A67" w14:paraId="4970BBBC" w14:textId="77777777" w:rsidTr="001B2C8E">
        <w:tc>
          <w:tcPr>
            <w:tcW w:w="5341" w:type="dxa"/>
            <w:vAlign w:val="center"/>
          </w:tcPr>
          <w:p w14:paraId="024FAFA7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8BC23" wp14:editId="02366BC0">
                  <wp:extent cx="3006000" cy="255600"/>
                  <wp:effectExtent l="0" t="0" r="0" b="0"/>
                  <wp:docPr id="386" name="Picture 38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6125C6E" w14:textId="77777777" w:rsidR="00AF6A67" w:rsidRDefault="00AF6A67" w:rsidP="001B2C8E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04DEE8A0" w14:textId="77777777" w:rsidR="00AF6A67" w:rsidRDefault="00AF6A67" w:rsidP="00AF6A67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68F06FB" w14:textId="77777777" w:rsidR="00AF6A67" w:rsidRDefault="00AF6A67" w:rsidP="00AF6A67">
      <w:pPr>
        <w:pStyle w:val="Heading2"/>
      </w:pPr>
      <w:r>
        <w:lastRenderedPageBreak/>
        <w:t>Step 4</w:t>
      </w:r>
    </w:p>
    <w:p w14:paraId="680BC89D" w14:textId="77777777" w:rsidR="00AF6A67" w:rsidRDefault="00AF6A67" w:rsidP="00AF6A67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6A67" w14:paraId="62294DA3" w14:textId="77777777" w:rsidTr="00C751B1">
        <w:tc>
          <w:tcPr>
            <w:tcW w:w="10456" w:type="dxa"/>
          </w:tcPr>
          <w:p w14:paraId="6C801EA2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0A242FFB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System.Numerics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9515EDE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1B12458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Windows.UI.Composition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3CC188F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Windows.UI.Xaml.Hosting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7D728EC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449D30F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F329A86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751B1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035EE9BD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B39B03B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PointLight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_light;</w:t>
            </w:r>
          </w:p>
          <w:p w14:paraId="1F2AA698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245E312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Play(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Path path)</w:t>
            </w:r>
          </w:p>
          <w:p w14:paraId="0E24F8D1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B6A2425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Compositor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compositor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ElementCompositionPreview</w:t>
            </w:r>
            <w:proofErr w:type="spellEnd"/>
          </w:p>
          <w:p w14:paraId="71F97E73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.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GetElementVisual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path).Compositor;</w:t>
            </w:r>
          </w:p>
          <w:p w14:paraId="0B74E7E8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Visual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visual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=</w:t>
            </w:r>
          </w:p>
          <w:p w14:paraId="1EF178F0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ElementCompositionPreview.GetElementVisual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path);</w:t>
            </w:r>
          </w:p>
          <w:p w14:paraId="30B957DF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_light =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compositor.CreatePointLight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516CC0D4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light.Offset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Vector3(-(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float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path.ActualWidth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* 2,</w:t>
            </w:r>
          </w:p>
          <w:p w14:paraId="542E7568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(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float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path.ActualHeight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/ 2, (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float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path.ActualHeight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55B024E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light.CoordinateSpace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= visual;</w:t>
            </w:r>
          </w:p>
          <w:p w14:paraId="5F7436E9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light.Color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Colors.White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86B7AEA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light.Targets.Add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visual);</w:t>
            </w:r>
          </w:p>
          <w:p w14:paraId="1E571690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ScalarKeyFrameAnimation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animation =</w:t>
            </w:r>
          </w:p>
          <w:p w14:paraId="0E094498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compositor.CreateScalarKeyFrameAnimation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4992A20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animation.IterationBehavior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AnimationIterationBehavior.Forever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2F1DC39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animation.InsertKeyFrame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1, 2 * (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float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path.ActualWidth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39A654E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animation.Duration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TimeSpan.FromSeconds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5.0f);</w:t>
            </w:r>
          </w:p>
          <w:p w14:paraId="752D18B4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light.StartAnimation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C751B1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C751B1">
              <w:rPr>
                <w:rFonts w:ascii="Consolas" w:hAnsi="Consolas" w:cs="Consolas"/>
                <w:color w:val="A31515"/>
                <w:lang w:val="en-GB"/>
              </w:rPr>
              <w:t>Offset.X</w:t>
            </w:r>
            <w:proofErr w:type="spellEnd"/>
            <w:r w:rsidRPr="00C751B1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>, animation);</w:t>
            </w:r>
          </w:p>
          <w:p w14:paraId="5E19BA82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C14F6A7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B472DF2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Stop()</w:t>
            </w:r>
          </w:p>
          <w:p w14:paraId="24BA8F7B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41F312F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(_light != </w:t>
            </w:r>
            <w:r w:rsidRPr="00C751B1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C751B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BAEA732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5651222C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spellStart"/>
            <w:r w:rsidRPr="00C751B1">
              <w:rPr>
                <w:rFonts w:ascii="Consolas" w:hAnsi="Consolas" w:cs="Consolas"/>
                <w:color w:val="000000"/>
                <w:lang w:val="en-GB"/>
              </w:rPr>
              <w:t>light.Targets.RemoveAll</w:t>
            </w:r>
            <w:proofErr w:type="spellEnd"/>
            <w:r w:rsidRPr="00C751B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198D93D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5FD2B82C" w14:textId="77777777" w:rsidR="00C751B1" w:rsidRPr="00C751B1" w:rsidRDefault="00C751B1" w:rsidP="00C751B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ABF90F8" w14:textId="31F066F9" w:rsidR="00AF6A67" w:rsidRDefault="00C751B1" w:rsidP="00C751B1">
            <w:pPr>
              <w:autoSpaceDE w:val="0"/>
              <w:autoSpaceDN w:val="0"/>
              <w:adjustRightInd w:val="0"/>
              <w:spacing w:before="0" w:after="0"/>
            </w:pPr>
            <w:r w:rsidRPr="00C751B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67527B7" w14:textId="4191D8B4" w:rsidR="00AF6A67" w:rsidRPr="00C751B1" w:rsidRDefault="00C751B1" w:rsidP="00C751B1">
      <w:pPr>
        <w:pStyle w:val="BlockQuote"/>
        <w:rPr>
          <w:rFonts w:asciiTheme="majorHAnsi" w:hAnsiTheme="majorHAnsi"/>
        </w:rPr>
      </w:pPr>
      <w:r>
        <w:t xml:space="preserve">There is a </w:t>
      </w:r>
      <w:proofErr w:type="spellStart"/>
      <w:r>
        <w:rPr>
          <w:rStyle w:val="VerbatimChar"/>
        </w:rPr>
        <w:t>PointLight</w:t>
      </w:r>
      <w:proofErr w:type="spellEnd"/>
      <w:r>
        <w:t xml:space="preserve"> </w:t>
      </w:r>
      <w:r>
        <w:rPr>
          <w:b/>
        </w:rPr>
        <w:t>member</w:t>
      </w:r>
      <w:r>
        <w:t xml:space="preserve">,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uses </w:t>
      </w:r>
      <w:proofErr w:type="spellStart"/>
      <w:r>
        <w:rPr>
          <w:rStyle w:val="VerbatimChar"/>
        </w:rPr>
        <w:t>GetElementVisual</w:t>
      </w:r>
      <w:proofErr w:type="spellEnd"/>
      <w:r>
        <w:t xml:space="preserve"> to get the </w:t>
      </w:r>
      <w:r>
        <w:rPr>
          <w:rStyle w:val="VerbatimChar"/>
        </w:rPr>
        <w:t>Path</w:t>
      </w:r>
      <w:r>
        <w:t xml:space="preserve"> to apply the effect to then the </w:t>
      </w:r>
      <w:proofErr w:type="spellStart"/>
      <w:r>
        <w:rPr>
          <w:rStyle w:val="VerbatimChar"/>
        </w:rPr>
        <w:t>PointLight</w:t>
      </w:r>
      <w:proofErr w:type="spellEnd"/>
      <w:r>
        <w:t xml:space="preserve"> is set up and a </w:t>
      </w:r>
      <w:proofErr w:type="spellStart"/>
      <w:r>
        <w:rPr>
          <w:rStyle w:val="VerbatimChar"/>
        </w:rPr>
        <w:t>ScalarKeyFrameAnimation</w:t>
      </w:r>
      <w:proofErr w:type="spellEnd"/>
      <w:r>
        <w:t xml:space="preserve"> animation is set up which will “move” the </w:t>
      </w:r>
      <w:proofErr w:type="spellStart"/>
      <w:r>
        <w:rPr>
          <w:rStyle w:val="VerbatimChar"/>
        </w:rPr>
        <w:t>PointLight</w:t>
      </w:r>
      <w:proofErr w:type="spellEnd"/>
      <w:r>
        <w:t xml:space="preserve"> across the </w:t>
      </w:r>
      <w:r>
        <w:rPr>
          <w:rStyle w:val="VerbatimChar"/>
        </w:rPr>
        <w:t>Path</w:t>
      </w:r>
      <w:r>
        <w:t xml:space="preserve">. </w:t>
      </w:r>
      <w:r>
        <w:rPr>
          <w:rStyle w:val="VerbatimChar"/>
        </w:rPr>
        <w:t>Stop</w:t>
      </w:r>
      <w:r>
        <w:t xml:space="preserve"> </w:t>
      </w:r>
      <w:r>
        <w:rPr>
          <w:b/>
        </w:rPr>
        <w:t>method</w:t>
      </w:r>
      <w:r>
        <w:t xml:space="preserve"> uses </w:t>
      </w:r>
      <w:proofErr w:type="spellStart"/>
      <w:r>
        <w:rPr>
          <w:rStyle w:val="VerbatimChar"/>
        </w:rPr>
        <w:t>RemoveAll</w:t>
      </w:r>
      <w:proofErr w:type="spellEnd"/>
      <w:r>
        <w:t xml:space="preserve"> to clear the effect and has </w:t>
      </w:r>
      <w:r>
        <w:rPr>
          <w:rStyle w:val="VerbatimChar"/>
        </w:rPr>
        <w:t>null</w:t>
      </w:r>
      <w:r>
        <w:t xml:space="preserve"> check to prevent a </w:t>
      </w:r>
      <w:proofErr w:type="spellStart"/>
      <w:r>
        <w:rPr>
          <w:rStyle w:val="VerbatimChar"/>
        </w:rPr>
        <w:t>NullReferenceException</w:t>
      </w:r>
      <w:proofErr w:type="spellEnd"/>
      <w:r w:rsidR="00AF6A67">
        <w:br w:type="page"/>
      </w:r>
    </w:p>
    <w:p w14:paraId="5781463C" w14:textId="77777777" w:rsidR="00AF6A67" w:rsidRDefault="00AF6A67" w:rsidP="00AF6A67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AF6A67" w14:paraId="026A5D9D" w14:textId="77777777" w:rsidTr="001B2C8E">
        <w:tc>
          <w:tcPr>
            <w:tcW w:w="5341" w:type="dxa"/>
            <w:vAlign w:val="center"/>
          </w:tcPr>
          <w:p w14:paraId="157052D4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060D7" wp14:editId="617C1A56">
                  <wp:extent cx="2649599" cy="2527075"/>
                  <wp:effectExtent l="0" t="0" r="0" b="6985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9" cy="25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1263921" w14:textId="77777777" w:rsidR="00AF6A67" w:rsidRDefault="00AF6A67" w:rsidP="001B2C8E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45961378" w14:textId="77777777" w:rsidR="00AF6A67" w:rsidRDefault="00AF6A67" w:rsidP="00AF6A67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AF6A67" w14:paraId="2FC3D8A5" w14:textId="77777777" w:rsidTr="001B2C8E">
        <w:tc>
          <w:tcPr>
            <w:tcW w:w="5341" w:type="dxa"/>
            <w:vAlign w:val="center"/>
          </w:tcPr>
          <w:p w14:paraId="2975CEB8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44CD8" wp14:editId="79B4C458">
                  <wp:extent cx="2473200" cy="496800"/>
                  <wp:effectExtent l="0" t="0" r="0" b="0"/>
                  <wp:docPr id="388" name="Picture 38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7883772" w14:textId="77777777" w:rsidR="00AF6A67" w:rsidRDefault="00AF6A67" w:rsidP="001B2C8E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75B0FAE" w14:textId="77777777" w:rsidR="00AF6A67" w:rsidRDefault="00AF6A67" w:rsidP="00AF6A67">
      <w:pPr>
        <w:pStyle w:val="Heading2"/>
      </w:pPr>
      <w:r>
        <w:t>Step 7</w:t>
      </w:r>
    </w:p>
    <w:p w14:paraId="4B75429A" w14:textId="77777777" w:rsidR="00AF6A67" w:rsidRPr="00FA7FB4" w:rsidRDefault="00AF6A67" w:rsidP="00AF6A67">
      <w:r w:rsidRPr="00FA7FB4">
        <w:t xml:space="preserve">In the </w:t>
      </w:r>
      <w:r w:rsidRPr="00FA7FB4">
        <w:rPr>
          <w:b/>
        </w:rPr>
        <w:t>Design</w:t>
      </w:r>
      <w:r w:rsidRPr="00FA7FB4">
        <w:t xml:space="preserve"> View and </w:t>
      </w:r>
      <w:r w:rsidRPr="00FA7FB4">
        <w:rPr>
          <w:b/>
        </w:rPr>
        <w:t>XAML</w:t>
      </w:r>
      <w:r w:rsidRPr="00FA7FB4">
        <w:t xml:space="preserve"> View of </w:t>
      </w:r>
      <w:r w:rsidRPr="00FA7FB4">
        <w:rPr>
          <w:b/>
        </w:rPr>
        <w:t>Visual Studio 2019</w:t>
      </w:r>
      <w:r w:rsidRPr="00FA7FB4">
        <w:t xml:space="preserve"> will be displayed, and in this between the </w:t>
      </w:r>
      <w:r w:rsidRPr="00FA7FB4">
        <w:rPr>
          <w:rStyle w:val="VerbatimChar"/>
          <w:b/>
          <w:bCs/>
          <w:sz w:val="24"/>
        </w:rPr>
        <w:t>Grid</w:t>
      </w:r>
      <w:r w:rsidRPr="00FA7FB4">
        <w:t xml:space="preserve"> and </w:t>
      </w:r>
      <w:r w:rsidRPr="00FA7FB4">
        <w:rPr>
          <w:rStyle w:val="VerbatimChar"/>
          <w:b/>
          <w:bCs/>
          <w:sz w:val="24"/>
        </w:rPr>
        <w:t>/Grid</w:t>
      </w:r>
      <w:r w:rsidRPr="00FA7FB4">
        <w:t xml:space="preserve"> elements enter the following </w:t>
      </w:r>
      <w:r w:rsidRPr="00FA7FB4">
        <w:rPr>
          <w:b/>
        </w:rPr>
        <w:t>XAML</w:t>
      </w:r>
      <w:r w:rsidRPr="00FA7F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6A67" w14:paraId="3DE92C8D" w14:textId="77777777" w:rsidTr="00E72AD7">
        <w:tc>
          <w:tcPr>
            <w:tcW w:w="10456" w:type="dxa"/>
          </w:tcPr>
          <w:p w14:paraId="7550723E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72AD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100"&gt;</w:t>
            </w:r>
          </w:p>
          <w:p w14:paraId="2A3BA49E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72AD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400"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400"&gt;</w:t>
            </w:r>
          </w:p>
          <w:p w14:paraId="4D27110C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72AD7">
              <w:rPr>
                <w:rFonts w:ascii="Consolas" w:hAnsi="Consolas" w:cs="Consolas"/>
                <w:color w:val="A31515"/>
                <w:lang w:val="en-GB"/>
              </w:rPr>
              <w:t>Path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Logo"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#FF5C2D91"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Stretch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Uniform"</w:t>
            </w:r>
          </w:p>
          <w:p w14:paraId="6EC5D66B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Data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M27.021,0l8.897,3.592v28.815L26.938,36L12.653,</w:t>
            </w:r>
          </w:p>
          <w:p w14:paraId="36BFB7A4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FF"/>
                <w:lang w:val="en-GB"/>
              </w:rPr>
              <w:t xml:space="preserve">        21.796l-9.061,7.021L0,27.021V8.979l3.592-1.714l9.061,</w:t>
            </w:r>
          </w:p>
          <w:p w14:paraId="73F4D04A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FF"/>
                <w:lang w:val="en-GB"/>
              </w:rPr>
              <w:t xml:space="preserve">        7.102 L27.021,0z M3.592,12.653v10.939l5.388-5.551L3.592,</w:t>
            </w:r>
          </w:p>
          <w:p w14:paraId="11E78C30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FF"/>
                <w:lang w:val="en-GB"/>
              </w:rPr>
              <w:t xml:space="preserve">        12.653z M17.633,18.041l9.306,7.348V10.693L17.633,18.041z"/&gt;</w:t>
            </w:r>
          </w:p>
          <w:p w14:paraId="7AF9D717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E72AD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DBD7C66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72AD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E72AD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95A3663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72AD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72AD7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E72AD7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24E54BEF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72AD7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72AD7">
              <w:rPr>
                <w:rFonts w:ascii="Consolas" w:hAnsi="Consolas" w:cs="Consolas"/>
                <w:color w:val="0000FF"/>
                <w:lang w:val="en-GB"/>
              </w:rPr>
              <w:t>Play_Click</w:t>
            </w:r>
            <w:proofErr w:type="spellEnd"/>
            <w:r w:rsidRPr="00E72AD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B9ECCBF" w14:textId="77777777" w:rsidR="00E72AD7" w:rsidRPr="00E72AD7" w:rsidRDefault="00E72AD7" w:rsidP="00E72A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72AD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72AD7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Stop"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Stop"</w:t>
            </w:r>
            <w:r w:rsidRPr="00E72AD7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E72AD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72AD7">
              <w:rPr>
                <w:rFonts w:ascii="Consolas" w:hAnsi="Consolas" w:cs="Consolas"/>
                <w:color w:val="0000FF"/>
                <w:lang w:val="en-GB"/>
              </w:rPr>
              <w:t>Stop_Click</w:t>
            </w:r>
            <w:proofErr w:type="spellEnd"/>
            <w:r w:rsidRPr="00E72AD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B455560" w14:textId="66216259" w:rsidR="00AF6A67" w:rsidRDefault="00E72AD7" w:rsidP="00E72AD7">
            <w:pPr>
              <w:autoSpaceDE w:val="0"/>
              <w:autoSpaceDN w:val="0"/>
              <w:adjustRightInd w:val="0"/>
              <w:spacing w:before="0" w:after="0"/>
            </w:pPr>
            <w:r w:rsidRPr="00E72AD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72AD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E72AD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46E3D81" w14:textId="08024A1F" w:rsidR="00E72AD7" w:rsidRPr="00E72AD7" w:rsidRDefault="00E72AD7" w:rsidP="00E72AD7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is a </w:t>
      </w:r>
      <w:proofErr w:type="spellStart"/>
      <w:r>
        <w:rPr>
          <w:b/>
        </w:rPr>
        <w:t>Viewbox</w:t>
      </w:r>
      <w:proofErr w:type="spellEnd"/>
      <w:r>
        <w:t xml:space="preserve"> which contains a </w:t>
      </w:r>
      <w:r>
        <w:rPr>
          <w:b/>
        </w:rPr>
        <w:t>Grid</w:t>
      </w:r>
      <w:r>
        <w:t xml:space="preserve"> with a </w:t>
      </w:r>
      <w:r>
        <w:rPr>
          <w:b/>
        </w:rPr>
        <w:t>Path</w:t>
      </w:r>
      <w:r>
        <w:t xml:space="preserve"> within which represents the Logo. The second block of </w:t>
      </w:r>
      <w:r>
        <w:rPr>
          <w:b/>
        </w:rPr>
        <w:t>XAML</w:t>
      </w:r>
      <w:r>
        <w:t xml:space="preserve"> is </w:t>
      </w:r>
      <w:bookmarkStart w:id="0" w:name="_GoBack"/>
      <w:bookmarkEnd w:id="0"/>
      <w:r>
        <w:t xml:space="preserve">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Play</w:t>
      </w:r>
      <w:r>
        <w:t xml:space="preserve"> – to apply the Light Effect to the Logo and </w:t>
      </w:r>
      <w:r>
        <w:rPr>
          <w:b/>
        </w:rPr>
        <w:t>Stop</w:t>
      </w:r>
      <w:r>
        <w:t xml:space="preserve"> – to remove the Light Effect from the Logo</w:t>
      </w:r>
      <w:r>
        <w:br w:type="page"/>
      </w:r>
    </w:p>
    <w:p w14:paraId="15CBE2E9" w14:textId="08CFBC0F" w:rsidR="00AF6A67" w:rsidRDefault="00AF6A67" w:rsidP="00AF6A67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AF6A67" w14:paraId="08789AE7" w14:textId="77777777" w:rsidTr="001B2C8E">
        <w:tc>
          <w:tcPr>
            <w:tcW w:w="5341" w:type="dxa"/>
            <w:vAlign w:val="center"/>
          </w:tcPr>
          <w:p w14:paraId="49CCD052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D67EB" wp14:editId="16E87745">
                  <wp:extent cx="2473200" cy="32874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160C529" w14:textId="77777777" w:rsidR="00AF6A67" w:rsidRDefault="00AF6A67" w:rsidP="001B2C8E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5DB3DB4" w14:textId="77777777" w:rsidR="00AF6A67" w:rsidRDefault="00AF6A67" w:rsidP="00AF6A67">
      <w:pPr>
        <w:pStyle w:val="Heading2"/>
      </w:pPr>
      <w:r>
        <w:t>Step 9</w:t>
      </w:r>
    </w:p>
    <w:p w14:paraId="16DAD532" w14:textId="77777777" w:rsidR="00AF6A67" w:rsidRPr="00FA7FB4" w:rsidRDefault="00AF6A67" w:rsidP="00AF6A67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 xml:space="preserve">public </w:t>
      </w:r>
      <w:proofErr w:type="spellStart"/>
      <w:r w:rsidRPr="00FA7FB4">
        <w:rPr>
          <w:rStyle w:val="VerbatimChar"/>
          <w:b/>
          <w:bCs/>
          <w:sz w:val="24"/>
        </w:rPr>
        <w:t>MainPage</w:t>
      </w:r>
      <w:proofErr w:type="spellEnd"/>
      <w:r w:rsidRPr="00FA7FB4">
        <w:rPr>
          <w:rStyle w:val="VerbatimChar"/>
          <w:b/>
          <w:bCs/>
          <w:sz w:val="24"/>
        </w:rPr>
        <w:t>(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6A67" w14:paraId="7937A6C0" w14:textId="77777777" w:rsidTr="00E72AD7">
        <w:tc>
          <w:tcPr>
            <w:tcW w:w="10456" w:type="dxa"/>
          </w:tcPr>
          <w:p w14:paraId="7A679215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F80CDE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F80C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Library();</w:t>
            </w:r>
          </w:p>
          <w:p w14:paraId="725C300E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5AC6FD0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80CD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80CDE">
              <w:rPr>
                <w:rFonts w:ascii="Consolas" w:hAnsi="Consolas" w:cs="Consolas"/>
                <w:color w:val="000000"/>
                <w:lang w:val="en-GB"/>
              </w:rPr>
              <w:t>Play_Click</w:t>
            </w:r>
            <w:proofErr w:type="spellEnd"/>
            <w:r w:rsidRPr="00F80CDE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80CDE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80CDE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34A5999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65C3705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F80CDE">
              <w:rPr>
                <w:rFonts w:ascii="Consolas" w:hAnsi="Consolas" w:cs="Consolas"/>
                <w:color w:val="000000"/>
                <w:lang w:val="en-GB"/>
              </w:rPr>
              <w:t>library.Play</w:t>
            </w:r>
            <w:proofErr w:type="spellEnd"/>
            <w:r w:rsidRPr="00F80CDE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80C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Logo);</w:t>
            </w:r>
          </w:p>
          <w:p w14:paraId="7AB79EFE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15B70DA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C0561B1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80CD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80CDE">
              <w:rPr>
                <w:rFonts w:ascii="Consolas" w:hAnsi="Consolas" w:cs="Consolas"/>
                <w:color w:val="000000"/>
                <w:lang w:val="en-GB"/>
              </w:rPr>
              <w:t>Stop_Click</w:t>
            </w:r>
            <w:proofErr w:type="spellEnd"/>
            <w:r w:rsidRPr="00F80CDE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80CDE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80CDE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5819EF0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8BB3CA5" w14:textId="77777777" w:rsidR="00F80CDE" w:rsidRPr="00F80CDE" w:rsidRDefault="00F80CDE" w:rsidP="00F80C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80CD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F80CDE">
              <w:rPr>
                <w:rFonts w:ascii="Consolas" w:hAnsi="Consolas" w:cs="Consolas"/>
                <w:color w:val="000000"/>
                <w:lang w:val="en-GB"/>
              </w:rPr>
              <w:t>library.Stop</w:t>
            </w:r>
            <w:proofErr w:type="spellEnd"/>
            <w:r w:rsidRPr="00F80CDE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37FCD301" w14:textId="72126F83" w:rsidR="00AF6A67" w:rsidRDefault="00F80CDE" w:rsidP="00F80CDE">
            <w:pPr>
              <w:autoSpaceDE w:val="0"/>
              <w:autoSpaceDN w:val="0"/>
              <w:adjustRightInd w:val="0"/>
              <w:spacing w:before="0" w:after="0"/>
            </w:pPr>
            <w:r w:rsidRPr="00F80CD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2CEA478" w14:textId="77777777" w:rsidR="00F80CDE" w:rsidRDefault="00E72AD7" w:rsidP="00E72AD7">
      <w:pPr>
        <w:pStyle w:val="BlockQuote"/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rPr>
          <w:b/>
        </w:rPr>
        <w:t>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Play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is called, and in the </w:t>
      </w:r>
      <w:proofErr w:type="spellStart"/>
      <w:r>
        <w:rPr>
          <w:rStyle w:val="VerbatimChar"/>
        </w:rPr>
        <w:t>Stop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the </w:t>
      </w:r>
      <w:r>
        <w:rPr>
          <w:rStyle w:val="VerbatimChar"/>
        </w:rPr>
        <w:t>Stop</w:t>
      </w:r>
      <w:r>
        <w:t xml:space="preserve"> </w:t>
      </w:r>
      <w:r>
        <w:rPr>
          <w:b/>
        </w:rPr>
        <w:t>method</w:t>
      </w:r>
      <w:r>
        <w:t xml:space="preserve">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alled</w:t>
      </w:r>
    </w:p>
    <w:p w14:paraId="471DBD5C" w14:textId="71CF2516" w:rsidR="00AF6A67" w:rsidRPr="00E72AD7" w:rsidRDefault="00AF6A67" w:rsidP="00E72AD7">
      <w:pPr>
        <w:pStyle w:val="BlockQuote"/>
        <w:rPr>
          <w:rFonts w:asciiTheme="majorHAnsi" w:hAnsiTheme="majorHAnsi"/>
        </w:rPr>
      </w:pPr>
      <w:r>
        <w:br w:type="page"/>
      </w:r>
    </w:p>
    <w:p w14:paraId="5AF63E66" w14:textId="77777777" w:rsidR="00AF6A67" w:rsidRDefault="00AF6A67" w:rsidP="00AF6A67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AF6A67" w14:paraId="25A41B66" w14:textId="77777777" w:rsidTr="001B2C8E">
        <w:tc>
          <w:tcPr>
            <w:tcW w:w="5341" w:type="dxa"/>
            <w:vAlign w:val="center"/>
          </w:tcPr>
          <w:p w14:paraId="33C4AFF0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43DD2" wp14:editId="4234A47D">
                  <wp:extent cx="1108800" cy="2304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B9E5EB6" w14:textId="77777777" w:rsidR="00AF6A67" w:rsidRDefault="00AF6A67" w:rsidP="001B2C8E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23BBE323" w14:textId="77777777" w:rsidR="00AF6A67" w:rsidRDefault="00AF6A67" w:rsidP="00AF6A67">
      <w:pPr>
        <w:pStyle w:val="Heading2"/>
      </w:pPr>
      <w:r>
        <w:t>Step 11</w:t>
      </w:r>
    </w:p>
    <w:p w14:paraId="7A056956" w14:textId="71E577EF" w:rsidR="00AF6A67" w:rsidRDefault="00AF6A67" w:rsidP="00AF6A67">
      <w:r>
        <w:t xml:space="preserve">Once the Application is </w:t>
      </w:r>
      <w:r w:rsidR="00361F23">
        <w:t xml:space="preserve">running you can then select </w:t>
      </w:r>
      <w:r w:rsidR="00361F23">
        <w:rPr>
          <w:b/>
        </w:rPr>
        <w:t>Play</w:t>
      </w:r>
      <w:r w:rsidR="00361F23">
        <w:t xml:space="preserve"> to start the Light Effect and use </w:t>
      </w:r>
      <w:r w:rsidR="00361F23">
        <w:rPr>
          <w:b/>
        </w:rPr>
        <w:t>Stop</w:t>
      </w:r>
      <w:r w:rsidR="00361F23">
        <w:t xml:space="preserve"> to remove the effect</w:t>
      </w:r>
    </w:p>
    <w:p w14:paraId="3CA70E37" w14:textId="77777777" w:rsidR="00AF6A67" w:rsidRDefault="00AF6A67" w:rsidP="00AF6A67">
      <w:pPr>
        <w:jc w:val="center"/>
      </w:pPr>
      <w:r>
        <w:rPr>
          <w:noProof/>
        </w:rPr>
        <w:drawing>
          <wp:inline distT="0" distB="0" distL="0" distR="0" wp14:anchorId="78972B58" wp14:editId="7A9408DA">
            <wp:extent cx="4972500" cy="3179085"/>
            <wp:effectExtent l="0" t="0" r="0" b="254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2520" w14:textId="77777777" w:rsidR="00AF6A67" w:rsidRDefault="00AF6A67" w:rsidP="00AF6A67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F6A67" w14:paraId="4EBE98FF" w14:textId="77777777" w:rsidTr="001B2C8E">
        <w:tc>
          <w:tcPr>
            <w:tcW w:w="5341" w:type="dxa"/>
            <w:vAlign w:val="center"/>
          </w:tcPr>
          <w:p w14:paraId="787231F6" w14:textId="77777777" w:rsidR="00AF6A67" w:rsidRDefault="00AF6A67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6BC537" wp14:editId="25798F45">
                  <wp:extent cx="435600" cy="298800"/>
                  <wp:effectExtent l="0" t="0" r="0" b="0"/>
                  <wp:docPr id="392" name="Picture 39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FF39597" w14:textId="77777777" w:rsidR="00AF6A67" w:rsidRDefault="00AF6A67" w:rsidP="001B2C8E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70BDC082" w14:textId="683EBDD1" w:rsidR="00C543C2" w:rsidRDefault="00C543C2" w:rsidP="00C543C2">
      <w:pPr>
        <w:rPr>
          <w:rFonts w:asciiTheme="majorHAnsi" w:hAnsiTheme="majorHAnsi"/>
        </w:rPr>
      </w:pPr>
    </w:p>
    <w:sectPr w:rsidR="00C543C2" w:rsidSect="005F53B7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C179" w14:textId="77777777" w:rsidR="003F2391" w:rsidRDefault="003F2391" w:rsidP="00D80BAA">
      <w:pPr>
        <w:spacing w:before="0" w:after="0"/>
      </w:pPr>
      <w:r>
        <w:separator/>
      </w:r>
    </w:p>
  </w:endnote>
  <w:endnote w:type="continuationSeparator" w:id="0">
    <w:p w14:paraId="64F93BE9" w14:textId="77777777" w:rsidR="003F2391" w:rsidRDefault="003F2391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DC540B7" w14:textId="77777777" w:rsidR="00DF0FF4" w:rsidRPr="00E271D3" w:rsidRDefault="00DF0FF4" w:rsidP="00DF0FF4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73508771" wp14:editId="7368E785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A86C1B2" wp14:editId="3EC17E30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6FB9C2B" w14:textId="77777777" w:rsidR="00DF0FF4" w:rsidRDefault="00DF0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CF14" w14:textId="77777777" w:rsidR="003F2391" w:rsidRDefault="003F2391" w:rsidP="00D80BAA">
      <w:pPr>
        <w:spacing w:before="0" w:after="0"/>
      </w:pPr>
      <w:r>
        <w:separator/>
      </w:r>
    </w:p>
  </w:footnote>
  <w:footnote w:type="continuationSeparator" w:id="0">
    <w:p w14:paraId="7DB80170" w14:textId="77777777" w:rsidR="003F2391" w:rsidRDefault="003F2391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7A31" w14:textId="3BE10C06" w:rsidR="00AF6A67" w:rsidRDefault="00AF6A67" w:rsidP="00D80BAA">
    <w:pPr>
      <w:pStyle w:val="Heading1"/>
    </w:pPr>
    <w:r>
      <w:t>Universal Windows Platform – Light Eff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2333"/>
    <w:rsid w:val="0005249C"/>
    <w:rsid w:val="00053509"/>
    <w:rsid w:val="00054D73"/>
    <w:rsid w:val="00070F6E"/>
    <w:rsid w:val="00077C6D"/>
    <w:rsid w:val="0009061A"/>
    <w:rsid w:val="00097D75"/>
    <w:rsid w:val="000A3CEA"/>
    <w:rsid w:val="000C61F2"/>
    <w:rsid w:val="000D51F7"/>
    <w:rsid w:val="00104616"/>
    <w:rsid w:val="00133FA5"/>
    <w:rsid w:val="001375C3"/>
    <w:rsid w:val="00156534"/>
    <w:rsid w:val="00160B04"/>
    <w:rsid w:val="001615B0"/>
    <w:rsid w:val="0016178E"/>
    <w:rsid w:val="00196486"/>
    <w:rsid w:val="001D3455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70986"/>
    <w:rsid w:val="0038240A"/>
    <w:rsid w:val="00393FBF"/>
    <w:rsid w:val="003A05BA"/>
    <w:rsid w:val="003A3984"/>
    <w:rsid w:val="003A497B"/>
    <w:rsid w:val="003B5DBA"/>
    <w:rsid w:val="003E046F"/>
    <w:rsid w:val="003F0D94"/>
    <w:rsid w:val="003F20A7"/>
    <w:rsid w:val="003F2391"/>
    <w:rsid w:val="00400207"/>
    <w:rsid w:val="004013A9"/>
    <w:rsid w:val="00415FB1"/>
    <w:rsid w:val="00457DAB"/>
    <w:rsid w:val="00466151"/>
    <w:rsid w:val="00485E32"/>
    <w:rsid w:val="00491E31"/>
    <w:rsid w:val="004B0FC1"/>
    <w:rsid w:val="004C7F2D"/>
    <w:rsid w:val="004D2D1B"/>
    <w:rsid w:val="004E29B3"/>
    <w:rsid w:val="004E62DF"/>
    <w:rsid w:val="004E6309"/>
    <w:rsid w:val="004F44FC"/>
    <w:rsid w:val="004F671A"/>
    <w:rsid w:val="005062DD"/>
    <w:rsid w:val="00506485"/>
    <w:rsid w:val="00517BCC"/>
    <w:rsid w:val="005302BF"/>
    <w:rsid w:val="005465CC"/>
    <w:rsid w:val="00567B4E"/>
    <w:rsid w:val="00580A8B"/>
    <w:rsid w:val="00590D07"/>
    <w:rsid w:val="005A20B2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A34F3"/>
    <w:rsid w:val="006A5171"/>
    <w:rsid w:val="006E25D8"/>
    <w:rsid w:val="00721EF8"/>
    <w:rsid w:val="0072211E"/>
    <w:rsid w:val="007306CC"/>
    <w:rsid w:val="00754109"/>
    <w:rsid w:val="00756A0E"/>
    <w:rsid w:val="007810CC"/>
    <w:rsid w:val="00781B97"/>
    <w:rsid w:val="00784D58"/>
    <w:rsid w:val="00786B58"/>
    <w:rsid w:val="00791282"/>
    <w:rsid w:val="007A03FC"/>
    <w:rsid w:val="007B5E19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6A16"/>
    <w:rsid w:val="00A33855"/>
    <w:rsid w:val="00A56D60"/>
    <w:rsid w:val="00A80A71"/>
    <w:rsid w:val="00A85D50"/>
    <w:rsid w:val="00AA35A2"/>
    <w:rsid w:val="00AA5B4E"/>
    <w:rsid w:val="00AB1C7A"/>
    <w:rsid w:val="00AB6262"/>
    <w:rsid w:val="00AB6D9C"/>
    <w:rsid w:val="00AD29C5"/>
    <w:rsid w:val="00AF6A67"/>
    <w:rsid w:val="00B03835"/>
    <w:rsid w:val="00B1261C"/>
    <w:rsid w:val="00B21764"/>
    <w:rsid w:val="00B24CD4"/>
    <w:rsid w:val="00B3064A"/>
    <w:rsid w:val="00B30B71"/>
    <w:rsid w:val="00B32683"/>
    <w:rsid w:val="00B35568"/>
    <w:rsid w:val="00B86B75"/>
    <w:rsid w:val="00BA2019"/>
    <w:rsid w:val="00BC48D5"/>
    <w:rsid w:val="00C11BEB"/>
    <w:rsid w:val="00C12184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D08"/>
    <w:rsid w:val="00DA3B5C"/>
    <w:rsid w:val="00DB23DE"/>
    <w:rsid w:val="00DE5308"/>
    <w:rsid w:val="00DF0FF4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C59BB"/>
    <w:rsid w:val="00EF7E77"/>
    <w:rsid w:val="00F2284F"/>
    <w:rsid w:val="00F23C24"/>
    <w:rsid w:val="00F454BA"/>
    <w:rsid w:val="00F53C0A"/>
    <w:rsid w:val="00F60C98"/>
    <w:rsid w:val="00F80CDE"/>
    <w:rsid w:val="00F90188"/>
    <w:rsid w:val="00F92C49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9209-FF38-4AD4-B51B-B2D0584A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30T13:09:00Z</dcterms:created>
  <dcterms:modified xsi:type="dcterms:W3CDTF">2019-06-30T13:36:00Z</dcterms:modified>
</cp:coreProperties>
</file>